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86216F">
        <w:rPr>
          <w:rFonts w:ascii="Calibri" w:hAnsi="Calibri" w:cs="Calibri"/>
          <w:sz w:val="22"/>
          <w:szCs w:val="22"/>
          <w:lang w:eastAsia="en-US"/>
        </w:rPr>
        <w:t>05.09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0902B0" w:rsidRPr="000902B0" w:rsidRDefault="000902B0" w:rsidP="000902B0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sz w:val="22"/>
          <w:szCs w:val="22"/>
        </w:rPr>
      </w:pPr>
      <w:r w:rsidRPr="000902B0">
        <w:rPr>
          <w:rFonts w:ascii="Calibri" w:hAnsi="Calibri" w:cs="Calibri"/>
          <w:sz w:val="22"/>
          <w:szCs w:val="22"/>
        </w:rPr>
        <w:t>Dotyczy: postępowania na „</w:t>
      </w:r>
      <w:r w:rsidR="0086216F" w:rsidRPr="0086216F">
        <w:rPr>
          <w:rFonts w:ascii="Calibri" w:hAnsi="Calibri" w:cs="Calibri"/>
          <w:b/>
          <w:bCs/>
          <w:i/>
          <w:sz w:val="22"/>
          <w:szCs w:val="22"/>
        </w:rPr>
        <w:t>Wykonanie badań laboratoryjnych na potrzeby projektu „Centrum Sztucznej Inteligencji przy Medycynie na Uniwersytecie Medycznym w Białymstoku” oraz „IDUB11” realizowanego przez Uniwersytet Medyczny w Białymstoku</w:t>
      </w:r>
      <w:r w:rsidRPr="000902B0">
        <w:rPr>
          <w:rFonts w:ascii="Calibri" w:hAnsi="Calibri" w:cs="Calibri"/>
          <w:sz w:val="22"/>
          <w:szCs w:val="22"/>
        </w:rPr>
        <w:t>”</w:t>
      </w:r>
    </w:p>
    <w:p w:rsidR="000902B0" w:rsidRPr="000902B0" w:rsidRDefault="000902B0" w:rsidP="000902B0">
      <w:pPr>
        <w:widowControl w:val="0"/>
        <w:autoSpaceDE w:val="0"/>
        <w:autoSpaceDN w:val="0"/>
        <w:adjustRightInd w:val="0"/>
        <w:spacing w:after="360" w:line="360" w:lineRule="auto"/>
        <w:rPr>
          <w:rFonts w:ascii="Calibri" w:hAnsi="Calibri" w:cs="Calibri"/>
          <w:sz w:val="22"/>
          <w:szCs w:val="22"/>
        </w:rPr>
      </w:pPr>
      <w:r w:rsidRPr="000902B0">
        <w:rPr>
          <w:rFonts w:ascii="Calibri" w:hAnsi="Calibri" w:cs="Calibri"/>
          <w:sz w:val="22"/>
          <w:szCs w:val="22"/>
        </w:rPr>
        <w:t xml:space="preserve">Nr sprawy: </w:t>
      </w:r>
      <w:r w:rsidRPr="000902B0">
        <w:rPr>
          <w:rFonts w:ascii="Calibri" w:hAnsi="Calibri" w:cs="Calibri"/>
          <w:b/>
          <w:sz w:val="22"/>
          <w:szCs w:val="22"/>
        </w:rPr>
        <w:t>AZP.25.</w:t>
      </w:r>
      <w:r w:rsidR="0086216F">
        <w:rPr>
          <w:rFonts w:ascii="Calibri" w:hAnsi="Calibri" w:cs="Calibri"/>
          <w:b/>
          <w:sz w:val="22"/>
          <w:szCs w:val="22"/>
        </w:rPr>
        <w:t>2.13</w:t>
      </w:r>
      <w:r w:rsidRPr="000902B0">
        <w:rPr>
          <w:rFonts w:ascii="Calibri" w:hAnsi="Calibri" w:cs="Calibri"/>
          <w:b/>
          <w:sz w:val="22"/>
          <w:szCs w:val="22"/>
        </w:rPr>
        <w:t>.2023</w:t>
      </w:r>
    </w:p>
    <w:p w:rsidR="00AB4686" w:rsidRDefault="00AB4686" w:rsidP="0086216F">
      <w:pPr>
        <w:pStyle w:val="Nagwek1"/>
        <w:spacing w:before="240" w:after="60" w:line="259" w:lineRule="auto"/>
        <w:rPr>
          <w:rFonts w:ascii="Calibri" w:hAnsi="Calibri" w:cs="Calibri"/>
          <w:sz w:val="28"/>
          <w:szCs w:val="28"/>
        </w:rPr>
      </w:pPr>
      <w:r w:rsidRPr="0005546E">
        <w:rPr>
          <w:rFonts w:ascii="Calibri" w:hAnsi="Calibri" w:cs="Calibri"/>
          <w:sz w:val="28"/>
          <w:szCs w:val="28"/>
        </w:rPr>
        <w:t>Informacja o unieważnieniu postępowania</w:t>
      </w:r>
    </w:p>
    <w:p w:rsidR="0086216F" w:rsidRPr="004A40E8" w:rsidRDefault="0086216F" w:rsidP="0086216F">
      <w:pPr>
        <w:spacing w:line="360" w:lineRule="auto"/>
        <w:rPr>
          <w:lang w:eastAsia="x-none"/>
        </w:rPr>
      </w:pP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Zgodnie z art. 260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ustawy </w:t>
      </w:r>
      <w:r w:rsidRPr="00750EBE">
        <w:rPr>
          <w:rFonts w:ascii="Calibri" w:hAnsi="Calibri" w:cs="Calibri"/>
          <w:iCs/>
          <w:kern w:val="22"/>
          <w:sz w:val="22"/>
          <w:szCs w:val="22"/>
          <w:lang w:val="it-IT" w:eastAsia="it-IT"/>
        </w:rPr>
        <w:t>Pzp</w:t>
      </w:r>
      <w:r w:rsidRPr="00750EBE">
        <w:rPr>
          <w:rFonts w:ascii="Calibri" w:hAnsi="Calibri" w:cs="Calibri"/>
          <w:iCs/>
          <w:kern w:val="22"/>
          <w:sz w:val="22"/>
          <w:szCs w:val="22"/>
          <w:lang w:eastAsia="it-IT"/>
        </w:rPr>
        <w:t>,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Zamawiający informuje o unieważnieniu postępowania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.</w:t>
      </w:r>
    </w:p>
    <w:p w:rsidR="0086216F" w:rsidRPr="004A40E8" w:rsidRDefault="0086216F" w:rsidP="0086216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>
        <w:rPr>
          <w:rFonts w:ascii="Calibri" w:hAnsi="Calibri" w:cs="Calibri"/>
          <w:color w:val="000000"/>
          <w:sz w:val="22"/>
          <w:szCs w:val="22"/>
        </w:rPr>
        <w:t xml:space="preserve"> zgodnie z art. 255 pkt 1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) ustaw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 Zamawiający unieważnia postępowanie o udzielenie zamówienia, jeżeli: </w:t>
      </w:r>
      <w:r>
        <w:rPr>
          <w:rFonts w:ascii="Calibri" w:hAnsi="Calibri" w:cs="Calibri"/>
          <w:color w:val="000000"/>
          <w:sz w:val="22"/>
          <w:szCs w:val="22"/>
        </w:rPr>
        <w:t>nie złożono żadnego wniosku o dopuszczenie do udziału w postępowaniu albo żadnej oferty.</w:t>
      </w:r>
    </w:p>
    <w:p w:rsidR="0086216F" w:rsidRPr="0041313B" w:rsidRDefault="0086216F" w:rsidP="0086216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Uzasadnienie faktyczne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40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W przedmiotowy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postępowani</w:t>
      </w:r>
      <w:r>
        <w:rPr>
          <w:rFonts w:ascii="Calibri" w:hAnsi="Calibri" w:cs="Calibri"/>
          <w:bCs/>
          <w:color w:val="000000"/>
          <w:sz w:val="22"/>
          <w:szCs w:val="22"/>
        </w:rPr>
        <w:t>u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nie złożono żadnej oferty.</w:t>
      </w:r>
    </w:p>
    <w:p w:rsidR="00FC3B07" w:rsidRDefault="00FC3B07" w:rsidP="00660EF5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F5983" w:rsidRPr="0071376D" w:rsidRDefault="00EF5983" w:rsidP="0086216F">
      <w:pPr>
        <w:spacing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  <w:r w:rsidR="0086216F">
        <w:rPr>
          <w:rFonts w:ascii="Calibri" w:hAnsi="Calibri" w:cs="Calibri"/>
          <w:b/>
          <w:sz w:val="24"/>
          <w:szCs w:val="24"/>
          <w:lang w:eastAsia="ar-SA"/>
        </w:rPr>
        <w:t>:</w:t>
      </w:r>
    </w:p>
    <w:p w:rsidR="0086216F" w:rsidRDefault="00EF5983" w:rsidP="0086216F">
      <w:pPr>
        <w:spacing w:after="24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  <w:r w:rsid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mg</w:t>
      </w:r>
      <w:bookmarkStart w:id="0" w:name="_GoBack"/>
      <w:bookmarkEnd w:id="0"/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r Konrad Raczkowski</w:t>
      </w:r>
    </w:p>
    <w:p w:rsidR="00832AB0" w:rsidRPr="00832AB0" w:rsidRDefault="00EF5983" w:rsidP="0086216F">
      <w:pPr>
        <w:spacing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 xml:space="preserve"> /podpis na oryginale/</w:t>
      </w:r>
    </w:p>
    <w:p w:rsidR="00EF5983" w:rsidRPr="0071376D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</w:p>
    <w:sectPr w:rsidR="00EF5983" w:rsidRPr="0071376D" w:rsidSect="00C13739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34" w:rsidRDefault="00DF7A34" w:rsidP="00CF2240">
      <w:r>
        <w:separator/>
      </w:r>
    </w:p>
  </w:endnote>
  <w:endnote w:type="continuationSeparator" w:id="0">
    <w:p w:rsidR="00DF7A34" w:rsidRDefault="00DF7A34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34" w:rsidRDefault="00DF7A34" w:rsidP="00CF2240">
      <w:r>
        <w:separator/>
      </w:r>
    </w:p>
  </w:footnote>
  <w:footnote w:type="continuationSeparator" w:id="0">
    <w:p w:rsidR="00DF7A34" w:rsidRDefault="00DF7A34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B0" w:rsidRDefault="000902B0" w:rsidP="000902B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noProof/>
        <w:color w:val="000000"/>
        <w:sz w:val="24"/>
        <w:szCs w:val="24"/>
      </w:rPr>
      <w:drawing>
        <wp:inline distT="0" distB="0" distL="0" distR="0">
          <wp:extent cx="114300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2B0" w:rsidRDefault="000902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0"/>
  </w:num>
  <w:num w:numId="28">
    <w:abstractNumId w:val="14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3ED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30B0"/>
    <w:rsid w:val="000853BB"/>
    <w:rsid w:val="000856FD"/>
    <w:rsid w:val="00086036"/>
    <w:rsid w:val="00086B73"/>
    <w:rsid w:val="00086C21"/>
    <w:rsid w:val="000877D0"/>
    <w:rsid w:val="000877DA"/>
    <w:rsid w:val="000902B0"/>
    <w:rsid w:val="00091A49"/>
    <w:rsid w:val="00091E86"/>
    <w:rsid w:val="0009332F"/>
    <w:rsid w:val="000934FE"/>
    <w:rsid w:val="00093B85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373"/>
    <w:rsid w:val="003A77EA"/>
    <w:rsid w:val="003A7D03"/>
    <w:rsid w:val="003A7DCA"/>
    <w:rsid w:val="003B0FFB"/>
    <w:rsid w:val="003B3F7A"/>
    <w:rsid w:val="003B5BB5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6EB7"/>
    <w:rsid w:val="0041313B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2C4E"/>
    <w:rsid w:val="0066468A"/>
    <w:rsid w:val="00665320"/>
    <w:rsid w:val="00667BB4"/>
    <w:rsid w:val="00670E42"/>
    <w:rsid w:val="00671CFF"/>
    <w:rsid w:val="00674649"/>
    <w:rsid w:val="00674739"/>
    <w:rsid w:val="006811F1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1C3"/>
    <w:rsid w:val="0072427A"/>
    <w:rsid w:val="00724C25"/>
    <w:rsid w:val="0072643C"/>
    <w:rsid w:val="00726BB8"/>
    <w:rsid w:val="00727024"/>
    <w:rsid w:val="00730932"/>
    <w:rsid w:val="00730A6B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16F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43EF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2EF7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651F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080A"/>
    <w:rsid w:val="00BF2AB9"/>
    <w:rsid w:val="00BF5080"/>
    <w:rsid w:val="00BF7E55"/>
    <w:rsid w:val="00C013B7"/>
    <w:rsid w:val="00C03B5F"/>
    <w:rsid w:val="00C0414F"/>
    <w:rsid w:val="00C064B5"/>
    <w:rsid w:val="00C06F09"/>
    <w:rsid w:val="00C07402"/>
    <w:rsid w:val="00C07DD9"/>
    <w:rsid w:val="00C11DFC"/>
    <w:rsid w:val="00C12023"/>
    <w:rsid w:val="00C13739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6EDE"/>
    <w:rsid w:val="00CB7DD1"/>
    <w:rsid w:val="00CC21A5"/>
    <w:rsid w:val="00CC7D61"/>
    <w:rsid w:val="00CD0536"/>
    <w:rsid w:val="00CD17E1"/>
    <w:rsid w:val="00CD2ACA"/>
    <w:rsid w:val="00CD4E08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698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223C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DF7A3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277B5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C7B66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2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7EAC-FA2E-40E7-A113-C03DA08C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</cp:revision>
  <cp:lastPrinted>2023-09-05T07:12:00Z</cp:lastPrinted>
  <dcterms:created xsi:type="dcterms:W3CDTF">2023-09-05T07:07:00Z</dcterms:created>
  <dcterms:modified xsi:type="dcterms:W3CDTF">2023-09-05T07:12:00Z</dcterms:modified>
</cp:coreProperties>
</file>